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65D44" w14:textId="74DD5214" w:rsidR="00CA185E" w:rsidRDefault="00166375" w:rsidP="00166375">
      <w:pPr>
        <w:spacing w:line="360" w:lineRule="auto"/>
        <w:jc w:val="center"/>
        <w:rPr>
          <w:rFonts w:ascii="Arial" w:hAnsi="Arial" w:cs="Arial"/>
          <w:b/>
        </w:rPr>
      </w:pPr>
      <w:r w:rsidRPr="00166375">
        <w:rPr>
          <w:rFonts w:ascii="Arial" w:hAnsi="Arial" w:cs="Arial"/>
          <w:b/>
        </w:rPr>
        <w:t>PROCESSO SELETIVO SIMPLIFICADO</w:t>
      </w:r>
      <w:r w:rsidR="00CA185E">
        <w:rPr>
          <w:rFonts w:ascii="Arial" w:hAnsi="Arial" w:cs="Arial"/>
          <w:b/>
        </w:rPr>
        <w:t xml:space="preserve"> – CARGO MÉDICO</w:t>
      </w:r>
      <w:r w:rsidRPr="00166375">
        <w:rPr>
          <w:rFonts w:ascii="Arial" w:hAnsi="Arial" w:cs="Arial"/>
          <w:b/>
        </w:rPr>
        <w:t> </w:t>
      </w:r>
      <w:r w:rsidR="00CA185E">
        <w:rPr>
          <w:rFonts w:ascii="Arial" w:hAnsi="Arial" w:cs="Arial"/>
          <w:b/>
        </w:rPr>
        <w:t>GENERALISTA</w:t>
      </w:r>
    </w:p>
    <w:p w14:paraId="15CDD144" w14:textId="654AD37E" w:rsidR="00166375" w:rsidRDefault="00CA185E" w:rsidP="0016637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DITAL DE ABERTURA</w:t>
      </w:r>
      <w:r w:rsidR="00166375" w:rsidRPr="00166375">
        <w:rPr>
          <w:rFonts w:ascii="Arial" w:hAnsi="Arial" w:cs="Arial"/>
          <w:b/>
        </w:rPr>
        <w:t> </w:t>
      </w:r>
      <w:r w:rsidR="00EA724B">
        <w:rPr>
          <w:rFonts w:ascii="Arial" w:hAnsi="Arial" w:cs="Arial"/>
          <w:b/>
        </w:rPr>
        <w:t>0</w:t>
      </w:r>
      <w:r w:rsidR="00166375" w:rsidRPr="00166375">
        <w:rPr>
          <w:rFonts w:ascii="Arial" w:hAnsi="Arial" w:cs="Arial"/>
          <w:b/>
        </w:rPr>
        <w:t>0</w:t>
      </w:r>
      <w:r w:rsidR="00523B90">
        <w:rPr>
          <w:rFonts w:ascii="Arial" w:hAnsi="Arial" w:cs="Arial"/>
          <w:b/>
        </w:rPr>
        <w:t>7</w:t>
      </w:r>
      <w:r w:rsidR="00166375" w:rsidRPr="00166375">
        <w:rPr>
          <w:rFonts w:ascii="Arial" w:hAnsi="Arial" w:cs="Arial"/>
          <w:b/>
        </w:rPr>
        <w:t>/2018</w:t>
      </w:r>
    </w:p>
    <w:p w14:paraId="7DBDEC62" w14:textId="759330B3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  <w:r w:rsidRPr="00166375">
        <w:rPr>
          <w:rFonts w:ascii="Arial" w:hAnsi="Arial" w:cs="Arial"/>
          <w:b/>
        </w:rPr>
        <w:t>AVISO Nº </w:t>
      </w:r>
      <w:r>
        <w:rPr>
          <w:rFonts w:ascii="Arial" w:hAnsi="Arial" w:cs="Arial"/>
          <w:b/>
        </w:rPr>
        <w:t>0</w:t>
      </w:r>
      <w:r w:rsidR="00CA185E">
        <w:rPr>
          <w:rFonts w:ascii="Arial" w:hAnsi="Arial" w:cs="Arial"/>
          <w:b/>
        </w:rPr>
        <w:t>2</w:t>
      </w:r>
      <w:r w:rsidRPr="00166375">
        <w:rPr>
          <w:rFonts w:ascii="Arial" w:hAnsi="Arial" w:cs="Arial"/>
          <w:b/>
        </w:rPr>
        <w:t> – </w:t>
      </w:r>
      <w:r w:rsidR="00CA185E">
        <w:rPr>
          <w:rFonts w:ascii="Arial" w:hAnsi="Arial" w:cs="Arial"/>
          <w:b/>
        </w:rPr>
        <w:t>LISTA DE CLASSIFICAÇÃO DAS INSCRIÇÕES</w:t>
      </w:r>
    </w:p>
    <w:p w14:paraId="17A53788" w14:textId="77777777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</w:p>
    <w:p w14:paraId="3850173A" w14:textId="77777777" w:rsidR="00166375" w:rsidRDefault="00166375" w:rsidP="00166375">
      <w:pPr>
        <w:spacing w:line="360" w:lineRule="auto"/>
        <w:jc w:val="center"/>
        <w:rPr>
          <w:rFonts w:ascii="Arial" w:hAnsi="Arial" w:cs="Arial"/>
        </w:rPr>
      </w:pPr>
    </w:p>
    <w:p w14:paraId="1B6E724C" w14:textId="77777777" w:rsidR="00166375" w:rsidRDefault="00166375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7238F05" w14:textId="589D6E3F" w:rsidR="00166375" w:rsidRDefault="00166375" w:rsidP="00EA724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Diretor-Presidente da Fundação Municipal de Saúde de Canoas</w:t>
      </w:r>
      <w:r w:rsidR="004218A6">
        <w:rPr>
          <w:rFonts w:ascii="Arial" w:hAnsi="Arial" w:cs="Arial"/>
        </w:rPr>
        <w:t xml:space="preserve"> - FMSC</w:t>
      </w:r>
      <w:r>
        <w:rPr>
          <w:rFonts w:ascii="Arial" w:hAnsi="Arial" w:cs="Arial"/>
        </w:rPr>
        <w:t xml:space="preserve">, no uso de suas atribuições legais, torna pública a </w:t>
      </w:r>
      <w:r w:rsidR="004218A6">
        <w:rPr>
          <w:rFonts w:ascii="Arial" w:hAnsi="Arial" w:cs="Arial"/>
        </w:rPr>
        <w:t>Lista</w:t>
      </w:r>
      <w:r>
        <w:rPr>
          <w:rFonts w:ascii="Arial" w:hAnsi="Arial" w:cs="Arial"/>
        </w:rPr>
        <w:t xml:space="preserve"> </w:t>
      </w:r>
      <w:r w:rsidR="00CA185E">
        <w:rPr>
          <w:rFonts w:ascii="Arial" w:hAnsi="Arial" w:cs="Arial"/>
        </w:rPr>
        <w:t xml:space="preserve">de Classificação dos inscritos no Processo Seletivo Simplificado para o cargo de </w:t>
      </w:r>
      <w:r w:rsidR="00CA185E" w:rsidRPr="00EA724B">
        <w:rPr>
          <w:rFonts w:ascii="Arial" w:hAnsi="Arial" w:cs="Arial"/>
          <w:u w:val="single"/>
        </w:rPr>
        <w:t>MÉDICO GENERALISTA</w:t>
      </w:r>
      <w:r w:rsidR="00EA724B">
        <w:rPr>
          <w:rFonts w:ascii="Arial" w:hAnsi="Arial" w:cs="Arial"/>
        </w:rPr>
        <w:t>, conforme previsto no Edital 007/2018, de 26 de janeiro de 2018</w:t>
      </w:r>
      <w:r w:rsidR="000853EB">
        <w:rPr>
          <w:rFonts w:ascii="Arial" w:hAnsi="Arial" w:cs="Arial"/>
        </w:rPr>
        <w:t>, conforme segue:</w:t>
      </w:r>
    </w:p>
    <w:p w14:paraId="7601CA4D" w14:textId="3DBAEF19" w:rsidR="005224A0" w:rsidRDefault="005224A0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935"/>
        <w:gridCol w:w="1417"/>
      </w:tblGrid>
      <w:tr w:rsidR="00EA724B" w:rsidRPr="00EA724B" w14:paraId="64AEE239" w14:textId="77777777" w:rsidTr="00EA724B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674D" w14:textId="77777777" w:rsidR="00EA724B" w:rsidRPr="00EA724B" w:rsidRDefault="00EA724B" w:rsidP="00EA724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EA724B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lassificação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D9C0" w14:textId="77777777" w:rsidR="00EA724B" w:rsidRPr="00EA724B" w:rsidRDefault="00EA724B" w:rsidP="00EA724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EA724B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805B" w14:textId="77777777" w:rsidR="00EA724B" w:rsidRPr="00EA724B" w:rsidRDefault="00EA724B" w:rsidP="00EA724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EA724B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ntuação</w:t>
            </w:r>
          </w:p>
        </w:tc>
      </w:tr>
      <w:tr w:rsidR="00363280" w:rsidRPr="00363280" w14:paraId="0A080146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3A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D5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Debora Perei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pilhei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53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27</w:t>
            </w:r>
          </w:p>
        </w:tc>
      </w:tr>
      <w:tr w:rsidR="00363280" w:rsidRPr="00363280" w14:paraId="35E1C8CD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6A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FD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sabel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rraj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Moreira Lop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54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26</w:t>
            </w:r>
          </w:p>
        </w:tc>
      </w:tr>
      <w:tr w:rsidR="00363280" w:rsidRPr="00363280" w14:paraId="604CDBEB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91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2C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abiana da Silva Go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76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17</w:t>
            </w:r>
          </w:p>
        </w:tc>
      </w:tr>
      <w:tr w:rsidR="00363280" w:rsidRPr="00363280" w14:paraId="397396F1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41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829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Natalia Vieira Gusm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7B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13</w:t>
            </w:r>
          </w:p>
        </w:tc>
      </w:tr>
      <w:tr w:rsidR="00363280" w:rsidRPr="00363280" w14:paraId="074AA1A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7C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68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Katieli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Fagundes Gonçalv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444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13</w:t>
            </w:r>
          </w:p>
        </w:tc>
      </w:tr>
      <w:tr w:rsidR="00363280" w:rsidRPr="00363280" w14:paraId="5868BA9A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42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19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ndré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colar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Bu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2E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93,5</w:t>
            </w:r>
          </w:p>
        </w:tc>
      </w:tr>
      <w:tr w:rsidR="00363280" w:rsidRPr="00363280" w14:paraId="4368A71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991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7F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lessand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iver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Hernand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15B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91,5</w:t>
            </w:r>
          </w:p>
        </w:tc>
      </w:tr>
      <w:tr w:rsidR="00363280" w:rsidRPr="00363280" w14:paraId="01DBA063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BA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43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Giselle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adon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AD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6</w:t>
            </w:r>
          </w:p>
        </w:tc>
      </w:tr>
      <w:tr w:rsidR="00363280" w:rsidRPr="00363280" w14:paraId="7FE22D26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01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A3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na Rita Vian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tr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AD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5</w:t>
            </w:r>
          </w:p>
        </w:tc>
      </w:tr>
      <w:tr w:rsidR="00363280" w:rsidRPr="00363280" w14:paraId="5797B70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F73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F9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Lucia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antinel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u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82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5</w:t>
            </w:r>
          </w:p>
        </w:tc>
      </w:tr>
      <w:tr w:rsidR="00363280" w:rsidRPr="00363280" w14:paraId="258AFEE6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01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5E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ice Lacava Ferr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5A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4</w:t>
            </w:r>
          </w:p>
        </w:tc>
      </w:tr>
      <w:tr w:rsidR="00363280" w:rsidRPr="00363280" w14:paraId="6B1430CB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CD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D26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Gabriel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acarini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F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EE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1</w:t>
            </w:r>
          </w:p>
        </w:tc>
      </w:tr>
      <w:tr w:rsidR="00363280" w:rsidRPr="00363280" w14:paraId="685BBAB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AA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47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Natalia Ter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url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E16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0,5</w:t>
            </w:r>
          </w:p>
        </w:tc>
      </w:tr>
      <w:tr w:rsidR="00363280" w:rsidRPr="00363280" w14:paraId="7DB4F9D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99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40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riscila Helena Miranda Soa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87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0</w:t>
            </w:r>
          </w:p>
        </w:tc>
      </w:tr>
      <w:tr w:rsidR="00363280" w:rsidRPr="00363280" w14:paraId="1D9F9A6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4F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12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iss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ocatelli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Zuraw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65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0</w:t>
            </w:r>
          </w:p>
        </w:tc>
      </w:tr>
      <w:tr w:rsidR="00363280" w:rsidRPr="00363280" w14:paraId="402CB38A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CAC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6C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Magali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ertold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FD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80</w:t>
            </w:r>
          </w:p>
        </w:tc>
      </w:tr>
      <w:tr w:rsidR="00363280" w:rsidRPr="00363280" w14:paraId="3B44823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78B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E8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avi Costa dos Sa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9D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9</w:t>
            </w:r>
          </w:p>
        </w:tc>
      </w:tr>
      <w:tr w:rsidR="00363280" w:rsidRPr="00363280" w14:paraId="066770E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A7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2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atrici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einhardt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J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A9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3</w:t>
            </w:r>
          </w:p>
        </w:tc>
      </w:tr>
      <w:tr w:rsidR="00363280" w:rsidRPr="00363280" w14:paraId="02107E0A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47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5F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afaell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Silv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rauj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74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2</w:t>
            </w:r>
          </w:p>
        </w:tc>
      </w:tr>
      <w:tr w:rsidR="00363280" w:rsidRPr="00363280" w14:paraId="70B7819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76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75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Thais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Zo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8A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2</w:t>
            </w:r>
          </w:p>
        </w:tc>
      </w:tr>
      <w:tr w:rsidR="00363280" w:rsidRPr="00363280" w14:paraId="7F4AE70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3E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A46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Jules Renan Dut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emf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D8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1</w:t>
            </w:r>
          </w:p>
        </w:tc>
      </w:tr>
      <w:tr w:rsidR="00363280" w:rsidRPr="00363280" w14:paraId="32F2307C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066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90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Bru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ucian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e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1D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70</w:t>
            </w:r>
          </w:p>
        </w:tc>
      </w:tr>
      <w:tr w:rsidR="00363280" w:rsidRPr="00363280" w14:paraId="77FFB563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DD8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lastRenderedPageBreak/>
              <w:t>2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CD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Carla Rosane Batist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Estull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eghes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93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9,5</w:t>
            </w:r>
          </w:p>
        </w:tc>
      </w:tr>
      <w:tr w:rsidR="00363280" w:rsidRPr="00363280" w14:paraId="1CC8E1F6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D5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3C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a Lucia Noronha Franci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78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8</w:t>
            </w:r>
          </w:p>
        </w:tc>
      </w:tr>
      <w:tr w:rsidR="00363280" w:rsidRPr="00363280" w14:paraId="51BF4CFC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256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16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uis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omerlat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Jard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4E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5</w:t>
            </w:r>
          </w:p>
        </w:tc>
      </w:tr>
      <w:tr w:rsidR="00363280" w:rsidRPr="00363280" w14:paraId="4D8DBF83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E2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45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nicel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da Silva Andrade Gam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B9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3</w:t>
            </w:r>
          </w:p>
        </w:tc>
      </w:tr>
      <w:tr w:rsidR="00363280" w:rsidRPr="00363280" w14:paraId="4182AA9B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52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83A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exandre Tel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CC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2</w:t>
            </w:r>
          </w:p>
        </w:tc>
      </w:tr>
      <w:tr w:rsidR="00363280" w:rsidRPr="00363280" w14:paraId="59669BF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D6B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07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Marcel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Kelin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iach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0DD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2</w:t>
            </w:r>
          </w:p>
        </w:tc>
      </w:tr>
      <w:tr w:rsidR="00363280" w:rsidRPr="00363280" w14:paraId="4437DFFC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8A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56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na Lima da Si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D33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0</w:t>
            </w:r>
          </w:p>
        </w:tc>
      </w:tr>
      <w:tr w:rsidR="00363280" w:rsidRPr="00363280" w14:paraId="1D74EAF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90A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2C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it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ssian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Duarte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Ke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B49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0</w:t>
            </w:r>
          </w:p>
        </w:tc>
      </w:tr>
      <w:tr w:rsidR="00363280" w:rsidRPr="00363280" w14:paraId="3F9808AD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90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24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Taniz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Cezar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rieb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817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8</w:t>
            </w:r>
          </w:p>
        </w:tc>
      </w:tr>
      <w:tr w:rsidR="00363280" w:rsidRPr="00363280" w14:paraId="5518967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94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0E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dr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Pereira Guimarã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CF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7</w:t>
            </w:r>
          </w:p>
        </w:tc>
      </w:tr>
      <w:tr w:rsidR="00363280" w:rsidRPr="00363280" w14:paraId="04632F62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29D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CA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Jessic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albosc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C5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4</w:t>
            </w:r>
          </w:p>
        </w:tc>
      </w:tr>
      <w:tr w:rsidR="00363280" w:rsidRPr="00363280" w14:paraId="5FAA03AF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7FA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E6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iana Flores Bittencou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8B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2,5</w:t>
            </w:r>
          </w:p>
        </w:tc>
      </w:tr>
      <w:tr w:rsidR="00363280" w:rsidRPr="00363280" w14:paraId="266E050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40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09F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Thais Freitas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ormoz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2B6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</w:t>
            </w:r>
          </w:p>
        </w:tc>
      </w:tr>
      <w:tr w:rsidR="00363280" w:rsidRPr="00363280" w14:paraId="408761C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D6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32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ucas Eduardo Jard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16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</w:t>
            </w:r>
          </w:p>
        </w:tc>
      </w:tr>
      <w:tr w:rsidR="00363280" w:rsidRPr="00363280" w14:paraId="6300554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FF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50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Caroli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Zancan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Kellerman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66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</w:t>
            </w:r>
          </w:p>
        </w:tc>
      </w:tr>
      <w:tr w:rsidR="00363280" w:rsidRPr="00363280" w14:paraId="24DEAB4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2C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13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Hele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Weschenfelder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Cor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98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</w:t>
            </w:r>
          </w:p>
        </w:tc>
      </w:tr>
      <w:tr w:rsidR="00363280" w:rsidRPr="00363280" w14:paraId="34C2A42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FC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06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line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Hubner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da Si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EF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</w:t>
            </w:r>
          </w:p>
        </w:tc>
      </w:tr>
      <w:tr w:rsidR="00363280" w:rsidRPr="00363280" w14:paraId="10FB8B6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9C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FE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Karen Pelegrino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chaidhau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53A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4</w:t>
            </w:r>
          </w:p>
        </w:tc>
      </w:tr>
      <w:tr w:rsidR="00363280" w:rsidRPr="00363280" w14:paraId="6936E2F9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E2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0E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Fernanda Goulart da Fonto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B3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30</w:t>
            </w:r>
          </w:p>
        </w:tc>
      </w:tr>
      <w:tr w:rsidR="00363280" w:rsidRPr="00363280" w14:paraId="4F3A18A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6AA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A71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ebeca Justino de Olivei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arb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0B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8</w:t>
            </w:r>
          </w:p>
        </w:tc>
      </w:tr>
      <w:tr w:rsidR="00363280" w:rsidRPr="00363280" w14:paraId="1E75B11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57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FD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arissa Caroline Mull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17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8</w:t>
            </w:r>
          </w:p>
        </w:tc>
      </w:tr>
      <w:tr w:rsidR="00363280" w:rsidRPr="00363280" w14:paraId="08FB5F0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D4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64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ozar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tump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D4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7</w:t>
            </w:r>
          </w:p>
        </w:tc>
      </w:tr>
      <w:tr w:rsidR="00363280" w:rsidRPr="00363280" w14:paraId="47D40D39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09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DF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Eduard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atuzz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3DC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5</w:t>
            </w:r>
          </w:p>
        </w:tc>
      </w:tr>
      <w:tr w:rsidR="00363280" w:rsidRPr="00363280" w14:paraId="37D270FA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41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A4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Eduardo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uis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erhard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84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5</w:t>
            </w:r>
          </w:p>
        </w:tc>
      </w:tr>
      <w:tr w:rsidR="00363280" w:rsidRPr="00363280" w14:paraId="7D609232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31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C7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Liana Caroline de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ila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chalemberg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85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3</w:t>
            </w:r>
          </w:p>
        </w:tc>
      </w:tr>
      <w:tr w:rsidR="00363280" w:rsidRPr="00363280" w14:paraId="65C7D2D6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1E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F8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Marci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utkemeyer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Teix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C9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2</w:t>
            </w:r>
          </w:p>
        </w:tc>
      </w:tr>
      <w:tr w:rsidR="00363280" w:rsidRPr="00363280" w14:paraId="34DFEB91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79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4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C16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Rafael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oraw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A3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2</w:t>
            </w:r>
          </w:p>
        </w:tc>
      </w:tr>
      <w:tr w:rsidR="00363280" w:rsidRPr="00363280" w14:paraId="547A38B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1D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37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raziell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Reinaldo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ow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19EC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2</w:t>
            </w:r>
          </w:p>
        </w:tc>
      </w:tr>
      <w:tr w:rsidR="00363280" w:rsidRPr="00363280" w14:paraId="145D06E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B75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64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Debo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rzi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Sartori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Weschenfel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CB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0</w:t>
            </w:r>
          </w:p>
        </w:tc>
      </w:tr>
      <w:tr w:rsidR="00363280" w:rsidRPr="00363280" w14:paraId="73821472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AE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9A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Bru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Pospich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1D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1</w:t>
            </w:r>
          </w:p>
        </w:tc>
      </w:tr>
      <w:tr w:rsidR="00363280" w:rsidRPr="00363280" w14:paraId="1EE0AD1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67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99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brina Germano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06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20</w:t>
            </w:r>
          </w:p>
        </w:tc>
      </w:tr>
      <w:tr w:rsidR="00363280" w:rsidRPr="00363280" w14:paraId="7D44AABF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56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19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udimar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toni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mpess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51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8</w:t>
            </w:r>
          </w:p>
        </w:tc>
      </w:tr>
      <w:tr w:rsidR="00363280" w:rsidRPr="00363280" w14:paraId="7D69F6A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A3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0C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Brun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rauj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en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89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5</w:t>
            </w:r>
          </w:p>
        </w:tc>
      </w:tr>
      <w:tr w:rsidR="00363280" w:rsidRPr="00363280" w14:paraId="66ECF642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1BD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EC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Lauren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Hemming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ajol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179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2,5</w:t>
            </w:r>
          </w:p>
        </w:tc>
      </w:tr>
      <w:tr w:rsidR="00363280" w:rsidRPr="00363280" w14:paraId="632DACAC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0F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49AD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ndressa Pedreira Fra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3B6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2</w:t>
            </w:r>
          </w:p>
        </w:tc>
      </w:tr>
      <w:tr w:rsidR="00363280" w:rsidRPr="00363280" w14:paraId="64B1903E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7C9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lastRenderedPageBreak/>
              <w:t>5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3A0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Bianc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unari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de Siquei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rows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A5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10</w:t>
            </w:r>
          </w:p>
        </w:tc>
      </w:tr>
      <w:tr w:rsidR="00363280" w:rsidRPr="00363280" w14:paraId="054C767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AE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E8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Wagner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harqueiro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Beck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3FB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5,5</w:t>
            </w:r>
          </w:p>
        </w:tc>
      </w:tr>
      <w:tr w:rsidR="00363280" w:rsidRPr="00363280" w14:paraId="75600E1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3C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0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5D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Fernand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Hilgert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allman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DB7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2C4A4D1D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36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1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31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Marlene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Boenn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B4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701B2CB1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0DA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2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15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Leticia Vieira Ko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DF5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6430A764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77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3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81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Mariele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Darros</w:t>
            </w:r>
            <w:proofErr w:type="spellEnd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Kunk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6DD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3F860611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79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4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9A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Gustavo Fo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3F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6CA002F0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B23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5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2D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Paola Trevisan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Ramp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3A0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636C738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E1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6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0C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Caroline de Cassia Nu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51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00009E27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94E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7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611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Juliana Menezes Cor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71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0710EA0F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222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8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364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Leticia Morei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lcant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6D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  <w:tr w:rsidR="00363280" w:rsidRPr="00363280" w14:paraId="56942EA5" w14:textId="77777777" w:rsidTr="00363280">
        <w:trPr>
          <w:trHeight w:val="37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FE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69º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626F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 xml:space="preserve">Anne Carolina Ferreira </w:t>
            </w:r>
            <w:proofErr w:type="spellStart"/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Vitanco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D48" w14:textId="77777777" w:rsidR="00363280" w:rsidRPr="00363280" w:rsidRDefault="00363280" w:rsidP="0036328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363280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0</w:t>
            </w:r>
          </w:p>
        </w:tc>
      </w:tr>
    </w:tbl>
    <w:p w14:paraId="17349B9F" w14:textId="44E5FA3A" w:rsidR="00D474D9" w:rsidRDefault="00D474D9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C023F2B" w14:textId="77777777" w:rsidR="00E71504" w:rsidRDefault="00E71504" w:rsidP="0016637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7D3E4D1A" w14:textId="33F8338D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noas, </w:t>
      </w:r>
      <w:r w:rsidR="00EF7BC9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fevereiro de 2018.</w:t>
      </w:r>
    </w:p>
    <w:p w14:paraId="03C836D9" w14:textId="77777777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</w:p>
    <w:p w14:paraId="32ECD543" w14:textId="1418596F" w:rsidR="00E71504" w:rsidRDefault="00E71504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331AB774" w14:textId="77D36BA1" w:rsidR="00E71504" w:rsidRDefault="00F121BF" w:rsidP="00E715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são de avaliação</w:t>
      </w:r>
      <w:r w:rsidR="00363280">
        <w:rPr>
          <w:rFonts w:ascii="Arial" w:hAnsi="Arial" w:cs="Arial"/>
        </w:rPr>
        <w:t>:</w:t>
      </w:r>
      <w:bookmarkStart w:id="0" w:name="_GoBack"/>
      <w:bookmarkEnd w:id="0"/>
    </w:p>
    <w:p w14:paraId="069A2601" w14:textId="77777777" w:rsidR="00363280" w:rsidRPr="00363280" w:rsidRDefault="00363280" w:rsidP="00363280">
      <w:pPr>
        <w:spacing w:line="360" w:lineRule="auto"/>
        <w:jc w:val="center"/>
        <w:rPr>
          <w:rFonts w:ascii="Arial" w:hAnsi="Arial" w:cs="Arial"/>
        </w:rPr>
      </w:pPr>
      <w:r w:rsidRPr="00363280">
        <w:rPr>
          <w:rFonts w:ascii="Arial" w:hAnsi="Arial" w:cs="Arial"/>
        </w:rPr>
        <w:t>FERNANDO RITTER</w:t>
      </w:r>
    </w:p>
    <w:p w14:paraId="62B0A105" w14:textId="77777777" w:rsidR="00363280" w:rsidRPr="00363280" w:rsidRDefault="00363280" w:rsidP="00363280">
      <w:pPr>
        <w:spacing w:line="360" w:lineRule="auto"/>
        <w:jc w:val="center"/>
        <w:rPr>
          <w:rFonts w:ascii="Arial" w:hAnsi="Arial" w:cs="Arial"/>
        </w:rPr>
      </w:pPr>
      <w:r w:rsidRPr="00363280">
        <w:rPr>
          <w:rFonts w:ascii="Arial" w:hAnsi="Arial" w:cs="Arial"/>
        </w:rPr>
        <w:t>CRISTIANE STEINMETZ CAMPOS</w:t>
      </w:r>
    </w:p>
    <w:p w14:paraId="14579152" w14:textId="2D1E208C" w:rsidR="00F121BF" w:rsidRPr="00363280" w:rsidRDefault="00363280" w:rsidP="00363280">
      <w:pPr>
        <w:spacing w:line="360" w:lineRule="auto"/>
        <w:jc w:val="center"/>
      </w:pPr>
      <w:r w:rsidRPr="00363280">
        <w:rPr>
          <w:rFonts w:ascii="Arial" w:hAnsi="Arial" w:cs="Arial"/>
        </w:rPr>
        <w:t>HENRIETE SANTOS</w:t>
      </w:r>
    </w:p>
    <w:sectPr w:rsidR="00F121BF" w:rsidRPr="00363280" w:rsidSect="004279B2">
      <w:headerReference w:type="default" r:id="rId8"/>
      <w:footerReference w:type="default" r:id="rId9"/>
      <w:pgSz w:w="11906" w:h="16838"/>
      <w:pgMar w:top="1985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A721" w14:textId="77777777" w:rsidR="00724D1B" w:rsidRDefault="00724D1B" w:rsidP="008B4FDF">
      <w:r>
        <w:separator/>
      </w:r>
    </w:p>
  </w:endnote>
  <w:endnote w:type="continuationSeparator" w:id="0">
    <w:p w14:paraId="5E0B681A" w14:textId="77777777" w:rsidR="00724D1B" w:rsidRDefault="00724D1B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0CFE" w14:textId="77777777" w:rsidR="0069009B" w:rsidRDefault="0069009B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7DDB1FE5" w14:textId="77777777" w:rsidR="0069009B" w:rsidRDefault="0069009B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4091515B" w14:textId="4C134E9D" w:rsidR="0069009B" w:rsidRPr="0006680D" w:rsidRDefault="0069009B" w:rsidP="0006680D">
    <w:pPr>
      <w:pStyle w:val="Rodap"/>
      <w:jc w:val="center"/>
      <w:rPr>
        <w:rFonts w:ascii="Eras Light ITC" w:hAnsi="Eras Light ITC"/>
        <w:color w:val="244061" w:themeColor="accent1" w:themeShade="80"/>
        <w:sz w:val="20"/>
        <w:szCs w:val="20"/>
      </w:rPr>
    </w:pPr>
    <w:r w:rsidRPr="00456331"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3A4B8A6" wp14:editId="1A16ED64">
          <wp:simplePos x="0" y="0"/>
          <wp:positionH relativeFrom="column">
            <wp:posOffset>-1080135</wp:posOffset>
          </wp:positionH>
          <wp:positionV relativeFrom="paragraph">
            <wp:posOffset>-316865</wp:posOffset>
          </wp:positionV>
          <wp:extent cx="7558405" cy="238309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3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80D">
      <w:rPr>
        <w:rFonts w:ascii="Eras Light ITC" w:hAnsi="Eras Light ITC"/>
        <w:color w:val="4FB16D"/>
        <w:sz w:val="20"/>
        <w:szCs w:val="20"/>
      </w:rPr>
      <w:t xml:space="preserve"> </w:t>
    </w:r>
    <w:r w:rsidRPr="0006680D">
      <w:rPr>
        <w:rFonts w:ascii="Eras Light ITC" w:hAnsi="Eras Light ITC"/>
        <w:color w:val="244061" w:themeColor="accent1" w:themeShade="80"/>
        <w:sz w:val="20"/>
        <w:szCs w:val="20"/>
      </w:rPr>
      <w:t>AV. Santos Ferreira nº 1895 – Nossa Senhora das Graças - Canoas/RS     CEP 92.025-502</w:t>
    </w:r>
  </w:p>
  <w:p w14:paraId="21EAE9AD" w14:textId="77777777" w:rsidR="0069009B" w:rsidRDefault="0069009B" w:rsidP="0006680D">
    <w:pPr>
      <w:pStyle w:val="Rodap"/>
      <w:jc w:val="center"/>
      <w:rPr>
        <w:rFonts w:ascii="Eras Light ITC" w:hAnsi="Eras Light ITC"/>
        <w:b/>
        <w:color w:val="4FB16D"/>
        <w:sz w:val="20"/>
        <w:szCs w:val="20"/>
        <w:u w:val="single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 xml:space="preserve">Fone: (51) 3059-4922           </w:t>
    </w:r>
    <w:hyperlink r:id="rId2" w:history="1">
      <w:r w:rsidRPr="002E769D">
        <w:rPr>
          <w:rStyle w:val="Hyperlink"/>
          <w:rFonts w:ascii="Eras Light ITC" w:hAnsi="Eras Light ITC"/>
          <w:b/>
          <w:sz w:val="20"/>
          <w:szCs w:val="20"/>
        </w:rPr>
        <w:t>www.fmsc.rs.gov.br</w:t>
      </w:r>
    </w:hyperlink>
  </w:p>
  <w:p w14:paraId="3E3437C2" w14:textId="29551848" w:rsidR="0069009B" w:rsidRPr="00E721B5" w:rsidRDefault="0069009B" w:rsidP="00DB02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844D" w14:textId="77777777" w:rsidR="00724D1B" w:rsidRDefault="00724D1B" w:rsidP="008B4FDF">
      <w:r>
        <w:separator/>
      </w:r>
    </w:p>
  </w:footnote>
  <w:footnote w:type="continuationSeparator" w:id="0">
    <w:p w14:paraId="7AC59F79" w14:textId="77777777" w:rsidR="00724D1B" w:rsidRDefault="00724D1B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CF86" w14:textId="01CA29C6" w:rsidR="0069009B" w:rsidRPr="00456331" w:rsidRDefault="0069009B" w:rsidP="00456331">
    <w:pPr>
      <w:pStyle w:val="Cabealho"/>
      <w:ind w:left="-1701" w:right="-1134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3F632F" wp14:editId="17266ED8">
          <wp:simplePos x="0" y="0"/>
          <wp:positionH relativeFrom="column">
            <wp:posOffset>-1080135</wp:posOffset>
          </wp:positionH>
          <wp:positionV relativeFrom="paragraph">
            <wp:posOffset>144145</wp:posOffset>
          </wp:positionV>
          <wp:extent cx="7558405" cy="1074420"/>
          <wp:effectExtent l="0" t="0" r="4445" b="0"/>
          <wp:wrapThrough wrapText="bothSides">
            <wp:wrapPolygon edited="0">
              <wp:start x="16060" y="0"/>
              <wp:lineTo x="2395" y="0"/>
              <wp:lineTo x="1198" y="383"/>
              <wp:lineTo x="1198" y="6128"/>
              <wp:lineTo x="0" y="16085"/>
              <wp:lineTo x="0" y="21064"/>
              <wp:lineTo x="21558" y="21064"/>
              <wp:lineTo x="21558" y="0"/>
              <wp:lineTo x="1606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FDF"/>
    <w:rsid w:val="000078CF"/>
    <w:rsid w:val="00007E91"/>
    <w:rsid w:val="00036864"/>
    <w:rsid w:val="00040124"/>
    <w:rsid w:val="000471FC"/>
    <w:rsid w:val="0006680D"/>
    <w:rsid w:val="000758BE"/>
    <w:rsid w:val="00082ADE"/>
    <w:rsid w:val="000853EB"/>
    <w:rsid w:val="00097811"/>
    <w:rsid w:val="00097C3E"/>
    <w:rsid w:val="000A09DF"/>
    <w:rsid w:val="000A1350"/>
    <w:rsid w:val="000A27E8"/>
    <w:rsid w:val="000B20F1"/>
    <w:rsid w:val="000B3865"/>
    <w:rsid w:val="000C35B3"/>
    <w:rsid w:val="000D19F8"/>
    <w:rsid w:val="000D23EF"/>
    <w:rsid w:val="000F795E"/>
    <w:rsid w:val="00101071"/>
    <w:rsid w:val="001031E1"/>
    <w:rsid w:val="00105062"/>
    <w:rsid w:val="00107910"/>
    <w:rsid w:val="00114927"/>
    <w:rsid w:val="00133878"/>
    <w:rsid w:val="001434AA"/>
    <w:rsid w:val="001467F4"/>
    <w:rsid w:val="00153A00"/>
    <w:rsid w:val="00154E93"/>
    <w:rsid w:val="00155DCD"/>
    <w:rsid w:val="00166375"/>
    <w:rsid w:val="00171B94"/>
    <w:rsid w:val="00177FC8"/>
    <w:rsid w:val="00190878"/>
    <w:rsid w:val="001921A0"/>
    <w:rsid w:val="001A0F56"/>
    <w:rsid w:val="001A3FCD"/>
    <w:rsid w:val="001B0FD9"/>
    <w:rsid w:val="001B7EBC"/>
    <w:rsid w:val="001C45AE"/>
    <w:rsid w:val="001C5DFC"/>
    <w:rsid w:val="001E042F"/>
    <w:rsid w:val="001E2C0A"/>
    <w:rsid w:val="001F3731"/>
    <w:rsid w:val="002025AE"/>
    <w:rsid w:val="002116B1"/>
    <w:rsid w:val="002149E7"/>
    <w:rsid w:val="002168F2"/>
    <w:rsid w:val="00236899"/>
    <w:rsid w:val="00245FE4"/>
    <w:rsid w:val="00251658"/>
    <w:rsid w:val="002534F3"/>
    <w:rsid w:val="00254BEB"/>
    <w:rsid w:val="00263098"/>
    <w:rsid w:val="0027422B"/>
    <w:rsid w:val="0027518E"/>
    <w:rsid w:val="002761BC"/>
    <w:rsid w:val="00277640"/>
    <w:rsid w:val="00291FA6"/>
    <w:rsid w:val="00295B92"/>
    <w:rsid w:val="002A0B5A"/>
    <w:rsid w:val="002A2B65"/>
    <w:rsid w:val="002B6746"/>
    <w:rsid w:val="002C5874"/>
    <w:rsid w:val="002D080F"/>
    <w:rsid w:val="002D3629"/>
    <w:rsid w:val="002E4562"/>
    <w:rsid w:val="002F4E31"/>
    <w:rsid w:val="003004FE"/>
    <w:rsid w:val="003322A3"/>
    <w:rsid w:val="00337002"/>
    <w:rsid w:val="00340509"/>
    <w:rsid w:val="00341CCF"/>
    <w:rsid w:val="0034760C"/>
    <w:rsid w:val="003625BC"/>
    <w:rsid w:val="00363280"/>
    <w:rsid w:val="003639FE"/>
    <w:rsid w:val="003640E3"/>
    <w:rsid w:val="00375329"/>
    <w:rsid w:val="00375B28"/>
    <w:rsid w:val="0037610B"/>
    <w:rsid w:val="00381A3A"/>
    <w:rsid w:val="003A1BBD"/>
    <w:rsid w:val="003A3AC7"/>
    <w:rsid w:val="003B6F85"/>
    <w:rsid w:val="003E41B2"/>
    <w:rsid w:val="003E5874"/>
    <w:rsid w:val="003F7FC8"/>
    <w:rsid w:val="00401F8B"/>
    <w:rsid w:val="004031D1"/>
    <w:rsid w:val="00404F71"/>
    <w:rsid w:val="004067A2"/>
    <w:rsid w:val="004218A6"/>
    <w:rsid w:val="004274C8"/>
    <w:rsid w:val="004279B2"/>
    <w:rsid w:val="004317BC"/>
    <w:rsid w:val="00437E5F"/>
    <w:rsid w:val="00443BD6"/>
    <w:rsid w:val="00445BC4"/>
    <w:rsid w:val="00453944"/>
    <w:rsid w:val="00455CBA"/>
    <w:rsid w:val="00456331"/>
    <w:rsid w:val="004616D2"/>
    <w:rsid w:val="00471E68"/>
    <w:rsid w:val="00473EF6"/>
    <w:rsid w:val="00491B99"/>
    <w:rsid w:val="004959BC"/>
    <w:rsid w:val="004964F0"/>
    <w:rsid w:val="004970B1"/>
    <w:rsid w:val="004972D4"/>
    <w:rsid w:val="004B26A5"/>
    <w:rsid w:val="004D0C32"/>
    <w:rsid w:val="004D4716"/>
    <w:rsid w:val="004E4E1C"/>
    <w:rsid w:val="004E7ECD"/>
    <w:rsid w:val="005002EE"/>
    <w:rsid w:val="0050145B"/>
    <w:rsid w:val="00511BEC"/>
    <w:rsid w:val="005158AB"/>
    <w:rsid w:val="0051750F"/>
    <w:rsid w:val="00520786"/>
    <w:rsid w:val="00521A1B"/>
    <w:rsid w:val="005224A0"/>
    <w:rsid w:val="0052322B"/>
    <w:rsid w:val="00523B90"/>
    <w:rsid w:val="0052648E"/>
    <w:rsid w:val="00530A23"/>
    <w:rsid w:val="00530C1C"/>
    <w:rsid w:val="005330B9"/>
    <w:rsid w:val="00534E2D"/>
    <w:rsid w:val="0055187E"/>
    <w:rsid w:val="00553DCB"/>
    <w:rsid w:val="00560A15"/>
    <w:rsid w:val="005635D0"/>
    <w:rsid w:val="00576734"/>
    <w:rsid w:val="005866FE"/>
    <w:rsid w:val="0059241A"/>
    <w:rsid w:val="0059450F"/>
    <w:rsid w:val="00595D4F"/>
    <w:rsid w:val="00597083"/>
    <w:rsid w:val="005A252A"/>
    <w:rsid w:val="005A498E"/>
    <w:rsid w:val="005A7D3B"/>
    <w:rsid w:val="005B6458"/>
    <w:rsid w:val="005B645C"/>
    <w:rsid w:val="005C067F"/>
    <w:rsid w:val="005C2328"/>
    <w:rsid w:val="005C2AAC"/>
    <w:rsid w:val="005C2BA5"/>
    <w:rsid w:val="005C5504"/>
    <w:rsid w:val="005D1454"/>
    <w:rsid w:val="005D6CF6"/>
    <w:rsid w:val="005F1F58"/>
    <w:rsid w:val="005F4B3F"/>
    <w:rsid w:val="00602445"/>
    <w:rsid w:val="0060349D"/>
    <w:rsid w:val="00603E5E"/>
    <w:rsid w:val="00607B6D"/>
    <w:rsid w:val="00616556"/>
    <w:rsid w:val="00616DC5"/>
    <w:rsid w:val="00626589"/>
    <w:rsid w:val="00634D56"/>
    <w:rsid w:val="00652928"/>
    <w:rsid w:val="00657182"/>
    <w:rsid w:val="00666F60"/>
    <w:rsid w:val="0069009B"/>
    <w:rsid w:val="00690BD5"/>
    <w:rsid w:val="00692D49"/>
    <w:rsid w:val="006966C5"/>
    <w:rsid w:val="006C4038"/>
    <w:rsid w:val="006D47AE"/>
    <w:rsid w:val="006E7BA5"/>
    <w:rsid w:val="006F3538"/>
    <w:rsid w:val="006F6435"/>
    <w:rsid w:val="006F710B"/>
    <w:rsid w:val="00701FD6"/>
    <w:rsid w:val="007035F0"/>
    <w:rsid w:val="00703874"/>
    <w:rsid w:val="00720030"/>
    <w:rsid w:val="00724BD4"/>
    <w:rsid w:val="00724D1B"/>
    <w:rsid w:val="0075398F"/>
    <w:rsid w:val="00756827"/>
    <w:rsid w:val="0076677E"/>
    <w:rsid w:val="00771C71"/>
    <w:rsid w:val="00773AA5"/>
    <w:rsid w:val="00774B7F"/>
    <w:rsid w:val="00776FC9"/>
    <w:rsid w:val="00782B59"/>
    <w:rsid w:val="0078758B"/>
    <w:rsid w:val="0079092E"/>
    <w:rsid w:val="00794A24"/>
    <w:rsid w:val="007A1E06"/>
    <w:rsid w:val="007A42DE"/>
    <w:rsid w:val="007A5C94"/>
    <w:rsid w:val="007D4577"/>
    <w:rsid w:val="007D6EAA"/>
    <w:rsid w:val="007E26DE"/>
    <w:rsid w:val="007F0C23"/>
    <w:rsid w:val="00804D42"/>
    <w:rsid w:val="00813261"/>
    <w:rsid w:val="008201B9"/>
    <w:rsid w:val="00820CFE"/>
    <w:rsid w:val="00826C0E"/>
    <w:rsid w:val="00830A75"/>
    <w:rsid w:val="00831484"/>
    <w:rsid w:val="00832070"/>
    <w:rsid w:val="00832D41"/>
    <w:rsid w:val="0085541D"/>
    <w:rsid w:val="00857557"/>
    <w:rsid w:val="00861D81"/>
    <w:rsid w:val="0086591E"/>
    <w:rsid w:val="00866DDD"/>
    <w:rsid w:val="00872364"/>
    <w:rsid w:val="00874919"/>
    <w:rsid w:val="00875BFD"/>
    <w:rsid w:val="00876BEC"/>
    <w:rsid w:val="008776AE"/>
    <w:rsid w:val="00886680"/>
    <w:rsid w:val="008929AC"/>
    <w:rsid w:val="00892D19"/>
    <w:rsid w:val="00897718"/>
    <w:rsid w:val="008A120B"/>
    <w:rsid w:val="008A1F29"/>
    <w:rsid w:val="008A256B"/>
    <w:rsid w:val="008A3A5C"/>
    <w:rsid w:val="008A4CE8"/>
    <w:rsid w:val="008B4FDF"/>
    <w:rsid w:val="008B707A"/>
    <w:rsid w:val="008C16E1"/>
    <w:rsid w:val="008C3515"/>
    <w:rsid w:val="008E0378"/>
    <w:rsid w:val="008E4BB4"/>
    <w:rsid w:val="008E6106"/>
    <w:rsid w:val="008F30C8"/>
    <w:rsid w:val="008F660A"/>
    <w:rsid w:val="008F708A"/>
    <w:rsid w:val="008F741D"/>
    <w:rsid w:val="009043FA"/>
    <w:rsid w:val="00911AB4"/>
    <w:rsid w:val="00915275"/>
    <w:rsid w:val="00916B06"/>
    <w:rsid w:val="00922F7A"/>
    <w:rsid w:val="009231DE"/>
    <w:rsid w:val="009376D8"/>
    <w:rsid w:val="00955F13"/>
    <w:rsid w:val="00956447"/>
    <w:rsid w:val="00961509"/>
    <w:rsid w:val="0096368A"/>
    <w:rsid w:val="00963C75"/>
    <w:rsid w:val="00972604"/>
    <w:rsid w:val="0098073B"/>
    <w:rsid w:val="00980FA3"/>
    <w:rsid w:val="00983222"/>
    <w:rsid w:val="00985599"/>
    <w:rsid w:val="00993BE9"/>
    <w:rsid w:val="009A376D"/>
    <w:rsid w:val="009B3EFB"/>
    <w:rsid w:val="009C2465"/>
    <w:rsid w:val="009D0F9C"/>
    <w:rsid w:val="009D1D3F"/>
    <w:rsid w:val="009E1EF6"/>
    <w:rsid w:val="009E4812"/>
    <w:rsid w:val="009F45E4"/>
    <w:rsid w:val="009F4D36"/>
    <w:rsid w:val="009F6C9F"/>
    <w:rsid w:val="00A008E7"/>
    <w:rsid w:val="00A03981"/>
    <w:rsid w:val="00A04DAB"/>
    <w:rsid w:val="00A1274E"/>
    <w:rsid w:val="00A13D23"/>
    <w:rsid w:val="00A238B5"/>
    <w:rsid w:val="00A23E35"/>
    <w:rsid w:val="00A246EA"/>
    <w:rsid w:val="00A27245"/>
    <w:rsid w:val="00A272C9"/>
    <w:rsid w:val="00A27D3B"/>
    <w:rsid w:val="00A315EA"/>
    <w:rsid w:val="00A34270"/>
    <w:rsid w:val="00A41D82"/>
    <w:rsid w:val="00A62B66"/>
    <w:rsid w:val="00A740F9"/>
    <w:rsid w:val="00A75956"/>
    <w:rsid w:val="00A77BE6"/>
    <w:rsid w:val="00A84A75"/>
    <w:rsid w:val="00A91EE0"/>
    <w:rsid w:val="00A91F93"/>
    <w:rsid w:val="00A966E9"/>
    <w:rsid w:val="00AA4C93"/>
    <w:rsid w:val="00AA65DB"/>
    <w:rsid w:val="00AB057E"/>
    <w:rsid w:val="00AB3F45"/>
    <w:rsid w:val="00AD1C4F"/>
    <w:rsid w:val="00AD7087"/>
    <w:rsid w:val="00AD7C63"/>
    <w:rsid w:val="00AF0A28"/>
    <w:rsid w:val="00B02F43"/>
    <w:rsid w:val="00B075BD"/>
    <w:rsid w:val="00B369E3"/>
    <w:rsid w:val="00B37A57"/>
    <w:rsid w:val="00B43658"/>
    <w:rsid w:val="00B43EE5"/>
    <w:rsid w:val="00B553D8"/>
    <w:rsid w:val="00B575AB"/>
    <w:rsid w:val="00B6446E"/>
    <w:rsid w:val="00B81257"/>
    <w:rsid w:val="00B841B2"/>
    <w:rsid w:val="00B87FEA"/>
    <w:rsid w:val="00B974C4"/>
    <w:rsid w:val="00BA1777"/>
    <w:rsid w:val="00BA1A97"/>
    <w:rsid w:val="00BA1F3D"/>
    <w:rsid w:val="00BB49E1"/>
    <w:rsid w:val="00BC4492"/>
    <w:rsid w:val="00BC7676"/>
    <w:rsid w:val="00BD011D"/>
    <w:rsid w:val="00BD606A"/>
    <w:rsid w:val="00BE2C65"/>
    <w:rsid w:val="00BE3948"/>
    <w:rsid w:val="00BE49B5"/>
    <w:rsid w:val="00BF4FA1"/>
    <w:rsid w:val="00BF64DE"/>
    <w:rsid w:val="00C026A1"/>
    <w:rsid w:val="00C0718F"/>
    <w:rsid w:val="00C07648"/>
    <w:rsid w:val="00C21A09"/>
    <w:rsid w:val="00C224F7"/>
    <w:rsid w:val="00C33300"/>
    <w:rsid w:val="00C447E3"/>
    <w:rsid w:val="00C551BF"/>
    <w:rsid w:val="00C56E2E"/>
    <w:rsid w:val="00C6133F"/>
    <w:rsid w:val="00C63817"/>
    <w:rsid w:val="00C63922"/>
    <w:rsid w:val="00C66F56"/>
    <w:rsid w:val="00C8499C"/>
    <w:rsid w:val="00C84DDC"/>
    <w:rsid w:val="00C9714E"/>
    <w:rsid w:val="00CA185E"/>
    <w:rsid w:val="00CA47F0"/>
    <w:rsid w:val="00CA6F81"/>
    <w:rsid w:val="00CB1FC3"/>
    <w:rsid w:val="00CB44C7"/>
    <w:rsid w:val="00CB573D"/>
    <w:rsid w:val="00CD6D3E"/>
    <w:rsid w:val="00CD7E89"/>
    <w:rsid w:val="00CF197D"/>
    <w:rsid w:val="00CF1B69"/>
    <w:rsid w:val="00CF7204"/>
    <w:rsid w:val="00D044A7"/>
    <w:rsid w:val="00D0559E"/>
    <w:rsid w:val="00D10273"/>
    <w:rsid w:val="00D21FD3"/>
    <w:rsid w:val="00D241C9"/>
    <w:rsid w:val="00D268FF"/>
    <w:rsid w:val="00D3555A"/>
    <w:rsid w:val="00D44425"/>
    <w:rsid w:val="00D460B6"/>
    <w:rsid w:val="00D4705C"/>
    <w:rsid w:val="00D474D9"/>
    <w:rsid w:val="00D5006E"/>
    <w:rsid w:val="00D507B9"/>
    <w:rsid w:val="00D52815"/>
    <w:rsid w:val="00D53639"/>
    <w:rsid w:val="00D574ED"/>
    <w:rsid w:val="00D6028A"/>
    <w:rsid w:val="00D714C6"/>
    <w:rsid w:val="00D76F0D"/>
    <w:rsid w:val="00D85CF2"/>
    <w:rsid w:val="00D90BBF"/>
    <w:rsid w:val="00D9104A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B78"/>
    <w:rsid w:val="00DB4367"/>
    <w:rsid w:val="00DD0CC4"/>
    <w:rsid w:val="00DD4160"/>
    <w:rsid w:val="00DD70F0"/>
    <w:rsid w:val="00DE3EFC"/>
    <w:rsid w:val="00DF0A98"/>
    <w:rsid w:val="00DF5654"/>
    <w:rsid w:val="00DF6957"/>
    <w:rsid w:val="00E031EC"/>
    <w:rsid w:val="00E11DAF"/>
    <w:rsid w:val="00E151B0"/>
    <w:rsid w:val="00E20AAD"/>
    <w:rsid w:val="00E34054"/>
    <w:rsid w:val="00E42038"/>
    <w:rsid w:val="00E543E0"/>
    <w:rsid w:val="00E60DDF"/>
    <w:rsid w:val="00E71504"/>
    <w:rsid w:val="00E721B5"/>
    <w:rsid w:val="00E76744"/>
    <w:rsid w:val="00E83678"/>
    <w:rsid w:val="00E836E5"/>
    <w:rsid w:val="00E96C30"/>
    <w:rsid w:val="00EA12A6"/>
    <w:rsid w:val="00EA1D7E"/>
    <w:rsid w:val="00EA41FE"/>
    <w:rsid w:val="00EA42AB"/>
    <w:rsid w:val="00EA724B"/>
    <w:rsid w:val="00EB18A7"/>
    <w:rsid w:val="00EB4C02"/>
    <w:rsid w:val="00EC7CE6"/>
    <w:rsid w:val="00ED3D52"/>
    <w:rsid w:val="00ED771A"/>
    <w:rsid w:val="00EE2C26"/>
    <w:rsid w:val="00EF70BE"/>
    <w:rsid w:val="00EF7BC9"/>
    <w:rsid w:val="00F05808"/>
    <w:rsid w:val="00F121BF"/>
    <w:rsid w:val="00F14582"/>
    <w:rsid w:val="00F23F40"/>
    <w:rsid w:val="00F24781"/>
    <w:rsid w:val="00F40010"/>
    <w:rsid w:val="00F4517E"/>
    <w:rsid w:val="00F54246"/>
    <w:rsid w:val="00F84726"/>
    <w:rsid w:val="00F90C91"/>
    <w:rsid w:val="00F91417"/>
    <w:rsid w:val="00F94C9B"/>
    <w:rsid w:val="00FA10B7"/>
    <w:rsid w:val="00FC432E"/>
    <w:rsid w:val="00FD172E"/>
    <w:rsid w:val="00FD6BFA"/>
    <w:rsid w:val="00FE34B5"/>
    <w:rsid w:val="00FE44D5"/>
    <w:rsid w:val="00FE46C4"/>
    <w:rsid w:val="00FF20C7"/>
    <w:rsid w:val="00FF3AA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8DBD4050-0BAF-4C63-BCD2-3DFD102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8540-F8F7-4627-AA24-FCDC596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NRIETE SANTOS</cp:lastModifiedBy>
  <cp:revision>13</cp:revision>
  <cp:lastPrinted>2018-02-19T18:49:00Z</cp:lastPrinted>
  <dcterms:created xsi:type="dcterms:W3CDTF">2018-02-15T18:23:00Z</dcterms:created>
  <dcterms:modified xsi:type="dcterms:W3CDTF">2018-02-23T11:55:00Z</dcterms:modified>
</cp:coreProperties>
</file>